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C6" w:rsidRPr="00AE38C6" w:rsidRDefault="00AE38C6" w:rsidP="00AE38C6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jc w:val="center"/>
        <w:rPr>
          <w:rFonts w:ascii="Arial" w:hAnsi="Arial" w:cs="Arial"/>
          <w:lang w:val="en-US"/>
        </w:rPr>
      </w:pPr>
      <w:r w:rsidRPr="00AE38C6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3D434226" wp14:editId="584D79F4">
            <wp:extent cx="5762625" cy="590550"/>
            <wp:effectExtent l="0" t="0" r="0" b="0"/>
            <wp:docPr id="3" name="Obraz 3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C6" w:rsidRPr="00AE38C6" w:rsidRDefault="00AE38C6" w:rsidP="00AE38C6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 w:line="240" w:lineRule="auto"/>
        <w:jc w:val="center"/>
        <w:rPr>
          <w:rFonts w:ascii="Times New Roman" w:hAnsi="Times New Roman"/>
          <w:sz w:val="4"/>
          <w:szCs w:val="4"/>
        </w:rPr>
      </w:pPr>
      <w:r w:rsidRPr="00AE38C6">
        <w:rPr>
          <w:rFonts w:ascii="Arial" w:hAnsi="Arial" w:cs="Arial"/>
          <w:sz w:val="20"/>
          <w:szCs w:val="20"/>
        </w:rPr>
        <w:t>Sfinansowano w ramach reakcji Unii na pandemię COVID-19</w:t>
      </w:r>
      <w:r w:rsidRPr="00AE38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4C70CA" wp14:editId="228FC57C">
                <wp:simplePos x="0" y="0"/>
                <wp:positionH relativeFrom="page">
                  <wp:posOffset>0</wp:posOffset>
                </wp:positionH>
                <wp:positionV relativeFrom="page">
                  <wp:posOffset>190500</wp:posOffset>
                </wp:positionV>
                <wp:extent cx="7560945" cy="273050"/>
                <wp:effectExtent l="0" t="0" r="0" b="12700"/>
                <wp:wrapNone/>
                <wp:docPr id="2" name="Pole tekstowe 2" descr="{&quot;HashCode&quot;:25983820,&quot;Height&quot;:842.0,&quot;Width&quot;:595.0,&quot;Placement&quot;:&quot;Header&quot;,&quot;Index&quot;:&quot;Primary&quot;,&quot;Section&quot;:1,&quot;Top&quot;:0.0,&quot;Left&quot;:0.0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9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8C6" w:rsidRPr="0021774D" w:rsidRDefault="00AE38C6" w:rsidP="00AE38C6">
                            <w:pPr>
                              <w:rPr>
                                <w:rFonts w:cs="Calibri"/>
                                <w:color w:val="F6A8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xdoqbKYCAABPBQAADgAAAAAAAAAAAAAAAAAu&#10;AgAAZHJzL2Uyb0RvYy54bWxQSwECLQAUAAYACAAAACEAlYM3pNwAAAAHAQAADwAAAAAAAAAAAAAA&#10;AAAABQAAZHJzL2Rvd25yZXYueG1sUEsFBgAAAAAEAAQA8wAAAAkGAAAAAA==&#10;" o:allowincell="f" filled="f" stroked="f" strokeweight=".5pt">
                <v:path arrowok="t"/>
                <v:textbox inset="20pt,0,,0">
                  <w:txbxContent>
                    <w:p w:rsidR="00AE38C6" w:rsidRPr="0021774D" w:rsidRDefault="00AE38C6" w:rsidP="00AE38C6">
                      <w:pPr>
                        <w:rPr>
                          <w:rFonts w:cs="Calibri"/>
                          <w:color w:val="F6A8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4C66" w:rsidRDefault="00B84C66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6928B0">
        <w:rPr>
          <w:rFonts w:ascii="Bookman Old Style" w:hAnsi="Bookman Old Style"/>
          <w:color w:val="auto"/>
          <w:sz w:val="20"/>
          <w:szCs w:val="20"/>
        </w:rPr>
        <w:t>01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6507B7">
        <w:rPr>
          <w:rFonts w:ascii="Bookman Old Style" w:hAnsi="Bookman Old Style"/>
          <w:color w:val="auto"/>
          <w:sz w:val="20"/>
          <w:szCs w:val="20"/>
        </w:rPr>
        <w:t>16</w:t>
      </w:r>
      <w:r w:rsidR="006928B0">
        <w:rPr>
          <w:rFonts w:ascii="Bookman Old Style" w:hAnsi="Bookman Old Style"/>
          <w:color w:val="auto"/>
          <w:sz w:val="20"/>
          <w:szCs w:val="20"/>
        </w:rPr>
        <w:t>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AE38C6" w:rsidRPr="00AE38C6">
        <w:rPr>
          <w:rFonts w:ascii="Bookman Old Style" w:hAnsi="Bookman Old Style"/>
          <w:b/>
          <w:bCs/>
          <w:sz w:val="20"/>
          <w:szCs w:val="20"/>
        </w:rPr>
        <w:t>Zakup sprzętu medycznego do diagnostyki endoskopowej oraz sytemu centralnego monitorowania pacjenta wraz z jego zainstalowaniem i uruchomienie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Pr="00D50F78" w:rsidRDefault="00365283" w:rsidP="00D50F7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akiety 1-4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okres gwarancji i rękojmi (G)- waga 40%</w:t>
      </w:r>
    </w:p>
    <w:tbl>
      <w:tblPr>
        <w:tblW w:w="6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067"/>
        <w:gridCol w:w="1559"/>
        <w:gridCol w:w="1275"/>
      </w:tblGrid>
      <w:tr w:rsidR="00220FD8" w:rsidRPr="00957E65" w:rsidTr="00220FD8">
        <w:trPr>
          <w:trHeight w:val="52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220FD8" w:rsidRPr="00957E65" w:rsidRDefault="00220FD8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220FD8" w:rsidRPr="00957E65" w:rsidRDefault="00220FD8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</w:tr>
      <w:tr w:rsidR="00220FD8" w:rsidRPr="00957E65" w:rsidTr="00220FD8">
        <w:trPr>
          <w:trHeight w:val="135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D10464" w:rsidRDefault="00220FD8" w:rsidP="00200A2E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Viridian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Polska Sp. z o. o.</w:t>
            </w:r>
          </w:p>
          <w:p w:rsidR="00220FD8" w:rsidRPr="00D10464" w:rsidRDefault="00220FD8" w:rsidP="00200A2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arszaw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D10464" w:rsidRDefault="00220FD8" w:rsidP="00200A2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b/>
                <w:sz w:val="18"/>
                <w:szCs w:val="18"/>
              </w:rPr>
              <w:t>PAKIET NR  4</w:t>
            </w:r>
          </w:p>
          <w:p w:rsidR="00220FD8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netto:</w:t>
            </w:r>
          </w:p>
          <w:p w:rsidR="00220FD8" w:rsidRPr="00D10464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 xml:space="preserve">580 000,00 zł </w:t>
            </w:r>
          </w:p>
          <w:p w:rsidR="00220FD8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 xml:space="preserve">Cena brutto: </w:t>
            </w:r>
          </w:p>
          <w:p w:rsidR="00220FD8" w:rsidRDefault="00220FD8" w:rsidP="00200A2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>626 400,00 zł</w:t>
            </w:r>
            <w:r w:rsidRPr="00D1046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220FD8" w:rsidRPr="00957E65" w:rsidRDefault="00220FD8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20FD8" w:rsidRPr="00957E65" w:rsidTr="00220FD8">
        <w:trPr>
          <w:trHeight w:val="1357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D8" w:rsidRPr="00D10464" w:rsidRDefault="00220FD8" w:rsidP="00200A2E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Varimed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o.o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.</w:t>
            </w:r>
          </w:p>
          <w:p w:rsidR="00220FD8" w:rsidRPr="00D10464" w:rsidRDefault="00220FD8" w:rsidP="00200A2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rocław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294F0E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1</w:t>
            </w:r>
          </w:p>
          <w:p w:rsidR="00220FD8" w:rsidRPr="00294F0E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220FD8" w:rsidRPr="00294F0E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730 000,00 zł </w:t>
            </w:r>
          </w:p>
          <w:p w:rsidR="00220FD8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220FD8" w:rsidRPr="00294F0E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788 400,00 zł</w:t>
            </w:r>
          </w:p>
          <w:p w:rsidR="00220FD8" w:rsidRPr="00957E65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20FD8" w:rsidRPr="00957E65" w:rsidTr="00220FD8">
        <w:trPr>
          <w:trHeight w:val="1357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D8" w:rsidRPr="00D10464" w:rsidRDefault="00220FD8" w:rsidP="00200A2E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2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170 000,00 zł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83 600,00 zł</w:t>
            </w:r>
          </w:p>
          <w:p w:rsidR="00220FD8" w:rsidRPr="00294F0E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20FD8" w:rsidRPr="00957E65" w:rsidTr="00220FD8">
        <w:trPr>
          <w:trHeight w:val="1357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D10464" w:rsidRDefault="00220FD8" w:rsidP="00200A2E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300 000,00 zł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327 000,00 zł </w:t>
            </w:r>
          </w:p>
          <w:p w:rsidR="00220FD8" w:rsidRPr="003547CC" w:rsidRDefault="00220FD8" w:rsidP="0020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220FD8" w:rsidRPr="00957E65" w:rsidRDefault="00220FD8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D10464" w:rsidTr="00D10464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D10464" w:rsidRDefault="00D10464" w:rsidP="00D10464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Viridian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 xml:space="preserve"> Polska Sp. z o. o.</w:t>
            </w:r>
          </w:p>
          <w:p w:rsidR="00D10464" w:rsidRPr="00D10464" w:rsidRDefault="00D10464" w:rsidP="00D1046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arszaw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D10464" w:rsidRDefault="00D10464" w:rsidP="00D1046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b/>
                <w:sz w:val="18"/>
                <w:szCs w:val="18"/>
              </w:rPr>
              <w:t>PAKIET NR  4</w:t>
            </w:r>
          </w:p>
          <w:p w:rsidR="00D10464" w:rsidRDefault="00D10464" w:rsidP="00D104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netto:</w:t>
            </w:r>
          </w:p>
          <w:p w:rsidR="00D10464" w:rsidRPr="00D10464" w:rsidRDefault="00D10464" w:rsidP="00D104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 xml:space="preserve">580 000,00 zł </w:t>
            </w:r>
          </w:p>
          <w:p w:rsidR="00D10464" w:rsidRDefault="00D10464" w:rsidP="00D104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 xml:space="preserve">Cena brutto: </w:t>
            </w:r>
          </w:p>
          <w:p w:rsidR="00D10464" w:rsidRDefault="00D10464" w:rsidP="00D1046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Fonts w:ascii="Bookman Old Style" w:hAnsi="Bookman Old Style" w:cs="Tahoma"/>
                <w:sz w:val="18"/>
                <w:szCs w:val="18"/>
              </w:rPr>
              <w:t>626 400,00 zł</w:t>
            </w:r>
            <w:r w:rsidRPr="00D1046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D10464" w:rsidRPr="00957E65" w:rsidRDefault="00D10464" w:rsidP="00D1046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Pr="00957E65" w:rsidRDefault="00391B15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D10464" w:rsidRPr="00957E65" w:rsidRDefault="00D10464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64" w:rsidRPr="00957E65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10464" w:rsidRPr="00957E65" w:rsidRDefault="00D10464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  <w:bookmarkStart w:id="0" w:name="_GoBack"/>
        <w:bookmarkEnd w:id="0"/>
      </w:tr>
      <w:tr w:rsidR="00F87F99" w:rsidTr="009976D0">
        <w:trPr>
          <w:trHeight w:val="1357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99" w:rsidRPr="00957E65" w:rsidRDefault="00F87F99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99" w:rsidRPr="00D10464" w:rsidRDefault="00F87F99" w:rsidP="00D10464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Varimed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o.o</w:t>
            </w:r>
            <w:proofErr w:type="spellEnd"/>
            <w:r w:rsidRPr="00D10464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.</w:t>
            </w:r>
          </w:p>
          <w:p w:rsidR="00F87F99" w:rsidRPr="00D10464" w:rsidRDefault="00F87F99" w:rsidP="00D1046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0464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Wrocław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294F0E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1</w:t>
            </w:r>
          </w:p>
          <w:p w:rsidR="00F87F99" w:rsidRPr="00294F0E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F87F99" w:rsidRPr="00294F0E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730 000,00 zł </w:t>
            </w:r>
          </w:p>
          <w:p w:rsidR="00F87F99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F87F99" w:rsidRPr="00294F0E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294F0E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788 400,00 zł</w:t>
            </w:r>
          </w:p>
          <w:p w:rsidR="00F87F99" w:rsidRPr="00957E65" w:rsidRDefault="00F87F99" w:rsidP="0029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87F99" w:rsidRPr="00957E65" w:rsidRDefault="00F87F99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Default="00F87F99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F87F99" w:rsidTr="009976D0">
        <w:trPr>
          <w:trHeight w:val="1357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F99" w:rsidRPr="00957E65" w:rsidRDefault="00F87F99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F99" w:rsidRPr="00D10464" w:rsidRDefault="00F87F99" w:rsidP="00D10464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2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170 000,00 zł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83 600,00 zł</w:t>
            </w:r>
          </w:p>
          <w:p w:rsidR="00F87F99" w:rsidRPr="00294F0E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F87F99" w:rsidTr="009976D0">
        <w:trPr>
          <w:trHeight w:val="1357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D10464" w:rsidRDefault="00F87F99" w:rsidP="00D10464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300 000,00 zł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327 000,00 zł </w:t>
            </w:r>
          </w:p>
          <w:p w:rsidR="00F87F99" w:rsidRPr="003547CC" w:rsidRDefault="00F87F99" w:rsidP="0035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3547CC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6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24</w:t>
            </w:r>
          </w:p>
          <w:p w:rsidR="00F87F99" w:rsidRPr="00957E65" w:rsidRDefault="00F87F99" w:rsidP="00200A2E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9" w:rsidRPr="00957E65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87F99" w:rsidRPr="00957E65" w:rsidRDefault="00F87F99" w:rsidP="00200A2E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1835BB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507B7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7F98"/>
    <w:rsid w:val="00E439FD"/>
    <w:rsid w:val="00E45147"/>
    <w:rsid w:val="00E45C3A"/>
    <w:rsid w:val="00E5686C"/>
    <w:rsid w:val="00E776C4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7F07-307A-40CA-849A-6C32F82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05</cp:revision>
  <cp:lastPrinted>2021-09-03T12:10:00Z</cp:lastPrinted>
  <dcterms:created xsi:type="dcterms:W3CDTF">2021-09-20T11:56:00Z</dcterms:created>
  <dcterms:modified xsi:type="dcterms:W3CDTF">2023-02-16T08:42:00Z</dcterms:modified>
</cp:coreProperties>
</file>